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DB" w:rsidRDefault="0037461A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дю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е Константиновне, проживающей по ул. Советская </w:t>
      </w:r>
      <w:r>
        <w:rPr>
          <w:rFonts w:ascii="Times New Roman" w:hAnsi="Times New Roman" w:cs="Times New Roman"/>
          <w:b/>
          <w:sz w:val="28"/>
          <w:szCs w:val="28"/>
        </w:rPr>
        <w:t>с. Базарные Матаки</w:t>
      </w:r>
      <w:r>
        <w:rPr>
          <w:rFonts w:ascii="Times New Roman" w:hAnsi="Times New Roman" w:cs="Times New Roman"/>
          <w:b/>
          <w:sz w:val="28"/>
          <w:szCs w:val="28"/>
        </w:rPr>
        <w:t xml:space="preserve">, исполнилось 90 лет. С юбилеем поздравили представите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к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46F78" w:rsidRDefault="0037461A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12550"/>
            <wp:effectExtent l="0" t="0" r="3175" b="0"/>
            <wp:docPr id="1" name="Рисунок 1" descr="C:\Users\Секретарь\Desktop\ФОТОГРАФИИ ДЛЯ ОТЧЕТА\IMG-20200110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110-WA006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84" w:rsidRDefault="0037461A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37461A"/>
    <w:rsid w:val="0038756E"/>
    <w:rsid w:val="0068187C"/>
    <w:rsid w:val="008C51DB"/>
    <w:rsid w:val="00BF205E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2CD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6DA7-18B4-4967-9E4B-9B108B97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</cp:revision>
  <dcterms:created xsi:type="dcterms:W3CDTF">2020-01-09T05:45:00Z</dcterms:created>
  <dcterms:modified xsi:type="dcterms:W3CDTF">2020-01-14T05:24:00Z</dcterms:modified>
</cp:coreProperties>
</file>